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1438A3" w14:textId="695AB258" w:rsidR="008E7ECE" w:rsidRDefault="008B4A79" w:rsidP="008B4A79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Registering the domain name process</w:t>
      </w:r>
    </w:p>
    <w:p w14:paraId="0F73C2E2" w14:textId="2EE4A7A3" w:rsidR="008B4A79" w:rsidRDefault="008B4A79" w:rsidP="008B4A79">
      <w:pPr>
        <w:rPr>
          <w:b/>
          <w:bCs/>
          <w:sz w:val="40"/>
          <w:szCs w:val="40"/>
        </w:rPr>
      </w:pPr>
    </w:p>
    <w:p w14:paraId="14FFF6B4" w14:textId="77777777" w:rsidR="008B4A79" w:rsidRDefault="008B4A79" w:rsidP="008B4A79">
      <w:pPr>
        <w:rPr>
          <w:b/>
          <w:bCs/>
          <w:sz w:val="40"/>
          <w:szCs w:val="40"/>
        </w:rPr>
      </w:pPr>
    </w:p>
    <w:p w14:paraId="31F26748" w14:textId="4911DD41" w:rsidR="008B4A79" w:rsidRDefault="008B4A79" w:rsidP="008B4A79">
      <w:r>
        <w:t xml:space="preserve">To register a domain name, you will need to do the following steps: </w:t>
      </w:r>
      <w:sdt>
        <w:sdtPr>
          <w:rPr>
            <w:highlight w:val="yellow"/>
          </w:rPr>
          <w:id w:val="-879859493"/>
          <w:citation/>
        </w:sdtPr>
        <w:sdtContent>
          <w:r w:rsidRPr="008B4A79">
            <w:rPr>
              <w:highlight w:val="yellow"/>
            </w:rPr>
            <w:fldChar w:fldCharType="begin"/>
          </w:r>
          <w:r w:rsidRPr="008B4A79">
            <w:rPr>
              <w:highlight w:val="yellow"/>
            </w:rPr>
            <w:instrText xml:space="preserve"> CITATION Web \l 1033 </w:instrText>
          </w:r>
          <w:r w:rsidRPr="008B4A79">
            <w:rPr>
              <w:highlight w:val="yellow"/>
            </w:rPr>
            <w:fldChar w:fldCharType="separate"/>
          </w:r>
          <w:r w:rsidRPr="008B4A79">
            <w:rPr>
              <w:noProof/>
              <w:highlight w:val="yellow"/>
            </w:rPr>
            <w:t>(Website.com)</w:t>
          </w:r>
          <w:r w:rsidRPr="008B4A79">
            <w:rPr>
              <w:highlight w:val="yellow"/>
            </w:rPr>
            <w:fldChar w:fldCharType="end"/>
          </w:r>
        </w:sdtContent>
      </w:sdt>
    </w:p>
    <w:p w14:paraId="0C65C1C6" w14:textId="36C78EB0" w:rsidR="008B4A79" w:rsidRDefault="008B4A79" w:rsidP="008B4A79"/>
    <w:p w14:paraId="20B9D3E6" w14:textId="0BA0D5FD" w:rsidR="008B4A79" w:rsidRDefault="008B4A79" w:rsidP="008B4A79">
      <w:r>
        <w:t xml:space="preserve">Firstly, choose a domain name. </w:t>
      </w:r>
    </w:p>
    <w:p w14:paraId="2A6BEC80" w14:textId="095CB5A8" w:rsidR="008B4A79" w:rsidRDefault="008B4A79" w:rsidP="008B4A79"/>
    <w:p w14:paraId="7F49EAC7" w14:textId="4951F691" w:rsidR="008B4A79" w:rsidRDefault="008B4A79" w:rsidP="008B4A79">
      <w:r>
        <w:t>Then, there’s some information you need to provide the registrar, and they are:</w:t>
      </w:r>
      <w:r>
        <w:rPr>
          <w:highlight w:val="yellow"/>
        </w:rPr>
        <w:t xml:space="preserve"> </w:t>
      </w:r>
      <w:sdt>
        <w:sdtPr>
          <w:rPr>
            <w:highlight w:val="yellow"/>
          </w:rPr>
          <w:id w:val="-1698464503"/>
          <w:citation/>
        </w:sdtPr>
        <w:sdtContent>
          <w:r w:rsidRPr="008B4A79">
            <w:rPr>
              <w:highlight w:val="yellow"/>
            </w:rPr>
            <w:fldChar w:fldCharType="begin"/>
          </w:r>
          <w:r w:rsidRPr="008B4A79">
            <w:rPr>
              <w:highlight w:val="yellow"/>
            </w:rPr>
            <w:instrText xml:space="preserve"> CITATION Web \l 1033 </w:instrText>
          </w:r>
          <w:r w:rsidRPr="008B4A79">
            <w:rPr>
              <w:highlight w:val="yellow"/>
            </w:rPr>
            <w:fldChar w:fldCharType="separate"/>
          </w:r>
          <w:r w:rsidRPr="008B4A79">
            <w:rPr>
              <w:noProof/>
              <w:highlight w:val="yellow"/>
            </w:rPr>
            <w:t>(Website.com)</w:t>
          </w:r>
          <w:r w:rsidRPr="008B4A79">
            <w:rPr>
              <w:highlight w:val="yellow"/>
            </w:rPr>
            <w:fldChar w:fldCharType="end"/>
          </w:r>
        </w:sdtContent>
      </w:sdt>
    </w:p>
    <w:p w14:paraId="66D35023" w14:textId="77777777" w:rsidR="008B4A79" w:rsidRDefault="008B4A79" w:rsidP="008B4A79"/>
    <w:p w14:paraId="44B1A8A0" w14:textId="3F11F11A" w:rsidR="008B4A79" w:rsidRDefault="008B4A79" w:rsidP="008B4A79">
      <w:pPr>
        <w:pStyle w:val="ListParagraph"/>
        <w:numPr>
          <w:ilvl w:val="0"/>
          <w:numId w:val="2"/>
        </w:numPr>
      </w:pPr>
      <w:r>
        <w:t xml:space="preserve">The chosen domain </w:t>
      </w:r>
      <w:proofErr w:type="gramStart"/>
      <w:r>
        <w:t>name</w:t>
      </w:r>
      <w:proofErr w:type="gramEnd"/>
      <w:r>
        <w:t>.</w:t>
      </w:r>
    </w:p>
    <w:p w14:paraId="21132F11" w14:textId="2D858A4F" w:rsidR="008B4A79" w:rsidRDefault="008B4A79" w:rsidP="008B4A79">
      <w:pPr>
        <w:pStyle w:val="ListParagraph"/>
        <w:numPr>
          <w:ilvl w:val="0"/>
          <w:numId w:val="2"/>
        </w:numPr>
      </w:pPr>
      <w:r>
        <w:t>Name of the person that requested the registration, his email, phone number, the physical address, the administrative and billing contacts.</w:t>
      </w:r>
    </w:p>
    <w:p w14:paraId="7717D41C" w14:textId="65E0744F" w:rsidR="008B4A79" w:rsidRDefault="008B4A79" w:rsidP="008B4A79">
      <w:pPr>
        <w:pStyle w:val="ListParagraph"/>
        <w:numPr>
          <w:ilvl w:val="0"/>
          <w:numId w:val="2"/>
        </w:numPr>
      </w:pPr>
      <w:r>
        <w:t xml:space="preserve">The registration term for the domain name registration </w:t>
      </w:r>
    </w:p>
    <w:p w14:paraId="4265F280" w14:textId="5D98194D" w:rsidR="008B4A79" w:rsidRDefault="008B4A79" w:rsidP="008B4A79">
      <w:pPr>
        <w:pStyle w:val="ListParagraph"/>
        <w:numPr>
          <w:ilvl w:val="0"/>
          <w:numId w:val="2"/>
        </w:numPr>
      </w:pPr>
      <w:r>
        <w:t>Payment information such as: billing info, card number, CVV.</w:t>
      </w:r>
    </w:p>
    <w:p w14:paraId="56A3A942" w14:textId="77777777" w:rsidR="008B4A79" w:rsidRDefault="008B4A79" w:rsidP="008B4A79">
      <w:pPr>
        <w:pStyle w:val="ListParagraph"/>
      </w:pPr>
    </w:p>
    <w:p w14:paraId="54E98740" w14:textId="77777777" w:rsidR="008B4A79" w:rsidRDefault="008B4A79" w:rsidP="008B4A79"/>
    <w:p w14:paraId="64643E9F" w14:textId="59410C33" w:rsidR="008B4A79" w:rsidRDefault="008B4A79" w:rsidP="008B4A79">
      <w:r>
        <w:t>After submitting this information:</w:t>
      </w:r>
      <w:r w:rsidRPr="008B4A79">
        <w:rPr>
          <w:highlight w:val="yellow"/>
        </w:rPr>
        <w:t xml:space="preserve"> </w:t>
      </w:r>
      <w:sdt>
        <w:sdtPr>
          <w:rPr>
            <w:highlight w:val="yellow"/>
          </w:rPr>
          <w:id w:val="-791057272"/>
          <w:citation/>
        </w:sdtPr>
        <w:sdtContent>
          <w:r w:rsidRPr="008B4A79">
            <w:rPr>
              <w:highlight w:val="yellow"/>
            </w:rPr>
            <w:fldChar w:fldCharType="begin"/>
          </w:r>
          <w:r w:rsidRPr="008B4A79">
            <w:rPr>
              <w:highlight w:val="yellow"/>
            </w:rPr>
            <w:instrText xml:space="preserve"> CITATION Web \l 1033 </w:instrText>
          </w:r>
          <w:r w:rsidRPr="008B4A79">
            <w:rPr>
              <w:highlight w:val="yellow"/>
            </w:rPr>
            <w:fldChar w:fldCharType="separate"/>
          </w:r>
          <w:r w:rsidRPr="008B4A79">
            <w:rPr>
              <w:noProof/>
              <w:highlight w:val="yellow"/>
            </w:rPr>
            <w:t>(Website.com)</w:t>
          </w:r>
          <w:r w:rsidRPr="008B4A79">
            <w:rPr>
              <w:highlight w:val="yellow"/>
            </w:rPr>
            <w:fldChar w:fldCharType="end"/>
          </w:r>
        </w:sdtContent>
      </w:sdt>
    </w:p>
    <w:p w14:paraId="2F7DF232" w14:textId="77777777" w:rsidR="008B4A79" w:rsidRDefault="008B4A79" w:rsidP="008B4A79"/>
    <w:p w14:paraId="6CDC6314" w14:textId="5DD1F4D1" w:rsidR="008B4A79" w:rsidRDefault="008B4A79" w:rsidP="008B4A79">
      <w:pPr>
        <w:pStyle w:val="ListParagraph"/>
        <w:numPr>
          <w:ilvl w:val="0"/>
          <w:numId w:val="3"/>
        </w:numPr>
      </w:pPr>
      <w:r>
        <w:t xml:space="preserve">The registry will start the domain name registration process for your request. </w:t>
      </w:r>
    </w:p>
    <w:p w14:paraId="1D72A950" w14:textId="0E028F3D" w:rsidR="008B4A79" w:rsidRDefault="008B4A79" w:rsidP="008B4A79">
      <w:pPr>
        <w:pStyle w:val="ListParagraph"/>
        <w:numPr>
          <w:ilvl w:val="0"/>
          <w:numId w:val="3"/>
        </w:numPr>
      </w:pPr>
      <w:r>
        <w:t xml:space="preserve">The registrar will send your chosen name request and then contacting the technical information of your domain name to the registry. </w:t>
      </w:r>
    </w:p>
    <w:p w14:paraId="133DD5BA" w14:textId="0787CE3E" w:rsidR="008B4A79" w:rsidRDefault="008B4A79" w:rsidP="008B4A79">
      <w:pPr>
        <w:pStyle w:val="ListParagraph"/>
        <w:numPr>
          <w:ilvl w:val="0"/>
          <w:numId w:val="3"/>
        </w:numPr>
      </w:pPr>
      <w:r>
        <w:t xml:space="preserve">The registry files the contact information for the </w:t>
      </w:r>
      <w:proofErr w:type="spellStart"/>
      <w:r>
        <w:t>Whois</w:t>
      </w:r>
      <w:proofErr w:type="spellEnd"/>
      <w:r>
        <w:t xml:space="preserve"> which is lookup and IP address.</w:t>
      </w:r>
    </w:p>
    <w:p w14:paraId="7FFFE0CF" w14:textId="7FD91122" w:rsidR="008B4A79" w:rsidRDefault="008B4A79" w:rsidP="008B4A79">
      <w:pPr>
        <w:pStyle w:val="ListParagraph"/>
        <w:numPr>
          <w:ilvl w:val="0"/>
          <w:numId w:val="3"/>
        </w:numPr>
      </w:pPr>
      <w:r>
        <w:t>The registry will store the domain name zone files in the master servers</w:t>
      </w:r>
    </w:p>
    <w:p w14:paraId="45733153" w14:textId="143BB2C9" w:rsidR="008B4A79" w:rsidRDefault="008B4A79" w:rsidP="008B4A79">
      <w:pPr>
        <w:pStyle w:val="ListParagraph"/>
        <w:numPr>
          <w:ilvl w:val="0"/>
          <w:numId w:val="3"/>
        </w:numPr>
      </w:pPr>
      <w:r>
        <w:t>The master server will contact other servers that is connected to the internet and tells where the website is stored</w:t>
      </w:r>
    </w:p>
    <w:p w14:paraId="514697C5" w14:textId="44589905" w:rsidR="008B4A79" w:rsidRDefault="008B4A79" w:rsidP="008B4A79"/>
    <w:p w14:paraId="4E3B305A" w14:textId="4F7270FA" w:rsidR="008B4A79" w:rsidRDefault="008B4A79" w:rsidP="008B4A79">
      <w:r>
        <w:t xml:space="preserve">And then, when all information is updated, the domain will be considered and registered as ready-to-use. </w:t>
      </w:r>
      <w:sdt>
        <w:sdtPr>
          <w:rPr>
            <w:highlight w:val="yellow"/>
          </w:rPr>
          <w:id w:val="-35207296"/>
          <w:citation/>
        </w:sdtPr>
        <w:sdtContent>
          <w:r w:rsidRPr="008B4A79">
            <w:rPr>
              <w:highlight w:val="yellow"/>
            </w:rPr>
            <w:fldChar w:fldCharType="begin"/>
          </w:r>
          <w:r w:rsidRPr="008B4A79">
            <w:rPr>
              <w:highlight w:val="yellow"/>
            </w:rPr>
            <w:instrText xml:space="preserve"> CITATION Web \l 1033 </w:instrText>
          </w:r>
          <w:r w:rsidRPr="008B4A79">
            <w:rPr>
              <w:highlight w:val="yellow"/>
            </w:rPr>
            <w:fldChar w:fldCharType="separate"/>
          </w:r>
          <w:r w:rsidRPr="008B4A79">
            <w:rPr>
              <w:noProof/>
              <w:highlight w:val="yellow"/>
            </w:rPr>
            <w:t>(Website.com)</w:t>
          </w:r>
          <w:r w:rsidRPr="008B4A79">
            <w:rPr>
              <w:highlight w:val="yellow"/>
            </w:rPr>
            <w:fldChar w:fldCharType="end"/>
          </w:r>
        </w:sdtContent>
      </w:sdt>
    </w:p>
    <w:p w14:paraId="7A4368C8" w14:textId="746507A0" w:rsidR="008B4A79" w:rsidRDefault="008B4A79" w:rsidP="008B4A79"/>
    <w:p w14:paraId="62E2790A" w14:textId="254A4E79" w:rsidR="008B4A79" w:rsidRDefault="008B4A79" w:rsidP="008B4A79"/>
    <w:p w14:paraId="2EB149A1" w14:textId="6EF5323F" w:rsidR="008B4A79" w:rsidRDefault="008B4A79" w:rsidP="008B4A79">
      <w:pPr>
        <w:rPr>
          <w:b/>
          <w:bCs/>
        </w:rPr>
      </w:pPr>
      <w:r>
        <w:rPr>
          <w:b/>
          <w:bCs/>
        </w:rPr>
        <w:t>References:</w:t>
      </w:r>
    </w:p>
    <w:p w14:paraId="4F95849C" w14:textId="360D39E7" w:rsidR="008B4A79" w:rsidRDefault="008B4A79" w:rsidP="008B4A79">
      <w:pPr>
        <w:rPr>
          <w:b/>
          <w:bCs/>
        </w:rPr>
      </w:pPr>
    </w:p>
    <w:sdt>
      <w:sdtPr>
        <w:id w:val="-776858810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bidi="ar-SA"/>
        </w:rPr>
      </w:sdtEndPr>
      <w:sdtContent>
        <w:p w14:paraId="4BC33215" w14:textId="5869AB34" w:rsidR="008B4A79" w:rsidRDefault="008B4A79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14:paraId="0B61E825" w14:textId="77777777" w:rsidR="008B4A79" w:rsidRDefault="008B4A79" w:rsidP="008B4A79">
              <w:pPr>
                <w:pStyle w:val="Bibliography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b/>
                  <w:bCs/>
                  <w:noProof/>
                </w:rPr>
                <w:t>Registering a Domain Name</w:t>
              </w:r>
              <w:r>
                <w:rPr>
                  <w:noProof/>
                </w:rPr>
                <w:t xml:space="preserve"> [Online] / auth. Website.com // Website.com Learning center. - https://www.website.com/beginnerguide/registeringdomain/4/9/domain-name-registration-process.ws.</w:t>
              </w:r>
            </w:p>
            <w:p w14:paraId="1A653443" w14:textId="788D1B9F" w:rsidR="008B4A79" w:rsidRDefault="008B4A79" w:rsidP="008B4A79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473159B" w14:textId="77777777" w:rsidR="008B4A79" w:rsidRPr="008B4A79" w:rsidRDefault="008B4A79" w:rsidP="008B4A79">
      <w:pPr>
        <w:rPr>
          <w:b/>
          <w:bCs/>
        </w:rPr>
      </w:pPr>
    </w:p>
    <w:p w14:paraId="476D24E2" w14:textId="3FA44EDF" w:rsidR="008B4A79" w:rsidRDefault="008B4A79" w:rsidP="008B4A79">
      <w:pPr>
        <w:ind w:left="360"/>
      </w:pPr>
      <w:r>
        <w:t xml:space="preserve">  </w:t>
      </w:r>
    </w:p>
    <w:p w14:paraId="6986E1BB" w14:textId="5C097C98" w:rsidR="008B4A79" w:rsidRDefault="008B4A79" w:rsidP="008B4A79"/>
    <w:p w14:paraId="6BC493A0" w14:textId="7270B1F2" w:rsidR="008B4A79" w:rsidRDefault="008B4A79" w:rsidP="008B4A79">
      <w:pPr>
        <w:ind w:left="360"/>
      </w:pPr>
    </w:p>
    <w:p w14:paraId="63BC112B" w14:textId="77777777" w:rsidR="008B4A79" w:rsidRDefault="008B4A79" w:rsidP="008B4A79">
      <w:r>
        <w:rPr>
          <w:noProof/>
        </w:rPr>
        <w:lastRenderedPageBreak/>
        <w:drawing>
          <wp:inline distT="0" distB="0" distL="0" distR="0" wp14:anchorId="295B8049" wp14:editId="36552DF6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7168B" w14:textId="77777777" w:rsidR="008B4A79" w:rsidRDefault="008B4A79" w:rsidP="008B4A79"/>
    <w:p w14:paraId="40EB990E" w14:textId="7CD10E1B" w:rsidR="008B4A79" w:rsidRDefault="008B4A79" w:rsidP="008B4A79">
      <w:bookmarkStart w:id="0" w:name="_GoBack"/>
      <w:bookmarkEnd w:id="0"/>
      <w:r>
        <w:t xml:space="preserve">There are many ways to register a domain name, the simplest one is buying a custom domain name from a </w:t>
      </w:r>
      <w:proofErr w:type="gramStart"/>
      <w:r>
        <w:t>third party</w:t>
      </w:r>
      <w:proofErr w:type="gramEnd"/>
      <w:r>
        <w:t xml:space="preserve"> website, in this case we used Domain.com.</w:t>
      </w:r>
    </w:p>
    <w:p w14:paraId="68677338" w14:textId="77777777" w:rsidR="008B4A79" w:rsidRPr="008B4A79" w:rsidRDefault="008B4A79" w:rsidP="008B4A79">
      <w:pPr>
        <w:ind w:left="360"/>
      </w:pPr>
    </w:p>
    <w:sectPr w:rsidR="008B4A79" w:rsidRPr="008B4A79" w:rsidSect="00B426E4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DE2C14"/>
    <w:multiLevelType w:val="hybridMultilevel"/>
    <w:tmpl w:val="7C4C0A14"/>
    <w:lvl w:ilvl="0" w:tplc="C9960B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A0164"/>
    <w:multiLevelType w:val="hybridMultilevel"/>
    <w:tmpl w:val="447EF7F2"/>
    <w:lvl w:ilvl="0" w:tplc="FFB0C4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A94422"/>
    <w:multiLevelType w:val="hybridMultilevel"/>
    <w:tmpl w:val="A5ECE03A"/>
    <w:lvl w:ilvl="0" w:tplc="6A469D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A79"/>
    <w:rsid w:val="003F6AC7"/>
    <w:rsid w:val="008B4A79"/>
    <w:rsid w:val="00B4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A831C30"/>
  <w14:defaultImageDpi w14:val="32767"/>
  <w15:chartTrackingRefBased/>
  <w15:docId w15:val="{3DC9B299-C2AD-1149-9415-DBD4DFBBB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4A7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4A7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B4A7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8B4A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3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>
  <b:Source>
    <b:Tag>Web</b:Tag>
    <b:SourceType>InternetSite</b:SourceType>
    <b:Guid>{A2BB3A82-EABE-2641-AC8A-27BDCAA5BDC4}</b:Guid>
    <b:Author>
      <b:Author>
        <b:NameList>
          <b:Person>
            <b:Last>Website.com</b:Last>
          </b:Person>
        </b:NameList>
      </b:Author>
    </b:Author>
    <b:Title>Registering a Domain Name</b:Title>
    <b:InternetSiteTitle>Website.com Learning center</b:InternetSiteTitle>
    <b:URL>https://www.website.com/beginnerguide/registeringdomain/4/9/domain-name-registration-process.ws</b:URL>
    <b:RefOrder>1</b:RefOrder>
  </b:Source>
</b:Sources>
</file>

<file path=customXml/itemProps1.xml><?xml version="1.0" encoding="utf-8"?>
<ds:datastoreItem xmlns:ds="http://schemas.openxmlformats.org/officeDocument/2006/customXml" ds:itemID="{D93FC6EB-4931-704B-B21D-FF952595F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54</Words>
  <Characters>1450</Characters>
  <Application>Microsoft Office Word</Application>
  <DocSecurity>0</DocSecurity>
  <Lines>12</Lines>
  <Paragraphs>3</Paragraphs>
  <ScaleCrop>false</ScaleCrop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eb Shaban</dc:creator>
  <cp:keywords/>
  <dc:description/>
  <cp:lastModifiedBy>Adeeb Shaban</cp:lastModifiedBy>
  <cp:revision>1</cp:revision>
  <dcterms:created xsi:type="dcterms:W3CDTF">2019-10-15T15:02:00Z</dcterms:created>
  <dcterms:modified xsi:type="dcterms:W3CDTF">2019-10-15T15:59:00Z</dcterms:modified>
</cp:coreProperties>
</file>